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7B" w:rsidRP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r w:rsidRPr="008F117B">
        <w:rPr>
          <w:rFonts w:ascii="Times New Roman" w:eastAsia="Times New Roman" w:hAnsi="Times New Roman" w:cs="Times New Roman"/>
          <w:bCs/>
          <w:iCs/>
          <w:color w:val="333333"/>
          <w:sz w:val="28"/>
          <w:szCs w:val="28"/>
          <w:lang w:eastAsia="ru-RU"/>
        </w:rPr>
        <w:t xml:space="preserve">Государственное учреждение образования </w:t>
      </w: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r w:rsidRPr="008F117B">
        <w:rPr>
          <w:rFonts w:ascii="Times New Roman" w:eastAsia="Times New Roman" w:hAnsi="Times New Roman" w:cs="Times New Roman"/>
          <w:bCs/>
          <w:iCs/>
          <w:color w:val="333333"/>
          <w:sz w:val="28"/>
          <w:szCs w:val="28"/>
          <w:lang w:eastAsia="ru-RU"/>
        </w:rPr>
        <w:t>«Пастовичская средняя школа»</w:t>
      </w: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Pr="008F117B" w:rsidRDefault="008F117B" w:rsidP="008F117B">
      <w:pPr>
        <w:spacing w:after="0" w:line="240" w:lineRule="auto"/>
        <w:jc w:val="center"/>
        <w:rPr>
          <w:rFonts w:ascii="Times New Roman" w:eastAsia="Calibri" w:hAnsi="Times New Roman" w:cs="Times New Roman"/>
          <w:sz w:val="28"/>
        </w:rPr>
      </w:pPr>
      <w:r w:rsidRPr="008F117B">
        <w:rPr>
          <w:rFonts w:ascii="Times New Roman" w:eastAsia="Calibri" w:hAnsi="Times New Roman" w:cs="Times New Roman"/>
          <w:sz w:val="28"/>
        </w:rPr>
        <w:t>Декада педагогического мастерства учителей гуманитарных предметов</w:t>
      </w:r>
    </w:p>
    <w:p w:rsidR="008F117B" w:rsidRPr="008F117B" w:rsidRDefault="008F117B" w:rsidP="008F117B">
      <w:pPr>
        <w:spacing w:after="0" w:line="240" w:lineRule="auto"/>
        <w:jc w:val="center"/>
        <w:rPr>
          <w:rFonts w:ascii="Times New Roman" w:eastAsia="Calibri" w:hAnsi="Times New Roman" w:cs="Times New Roman"/>
          <w:sz w:val="28"/>
        </w:rPr>
      </w:pPr>
    </w:p>
    <w:p w:rsidR="008F117B" w:rsidRPr="008F117B" w:rsidRDefault="008F117B" w:rsidP="008F117B">
      <w:pPr>
        <w:shd w:val="clear" w:color="auto" w:fill="FFFFFF"/>
        <w:spacing w:after="0" w:line="240" w:lineRule="auto"/>
        <w:jc w:val="center"/>
        <w:rPr>
          <w:rFonts w:ascii="Times New Roman" w:eastAsia="Times New Roman" w:hAnsi="Times New Roman" w:cs="Times New Roman"/>
          <w:bCs/>
          <w:iCs/>
          <w:color w:val="333333"/>
          <w:sz w:val="28"/>
          <w:szCs w:val="28"/>
          <w:lang w:eastAsia="ru-RU"/>
        </w:rPr>
      </w:pPr>
    </w:p>
    <w:p w:rsidR="008F117B" w:rsidRDefault="008F117B" w:rsidP="0032203A">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32203A">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32203A">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r>
        <w:rPr>
          <w:rFonts w:ascii="Times New Roman" w:eastAsia="Times New Roman" w:hAnsi="Times New Roman" w:cs="Times New Roman"/>
          <w:b/>
          <w:bCs/>
          <w:iCs/>
          <w:color w:val="333333"/>
          <w:sz w:val="28"/>
          <w:szCs w:val="28"/>
          <w:lang w:eastAsia="ru-RU"/>
        </w:rPr>
        <w:t xml:space="preserve">Обобщение и систематизация знаний по теме </w:t>
      </w:r>
      <w:r>
        <w:rPr>
          <w:rFonts w:ascii="Times New Roman" w:eastAsia="Times New Roman" w:hAnsi="Times New Roman" w:cs="Times New Roman"/>
          <w:b/>
          <w:bCs/>
          <w:iCs/>
          <w:color w:val="333333"/>
          <w:sz w:val="28"/>
          <w:szCs w:val="28"/>
          <w:lang w:eastAsia="ru-RU"/>
        </w:rPr>
        <w:t>«Древняя Греция»</w:t>
      </w: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r>
        <w:rPr>
          <w:rFonts w:ascii="Times New Roman" w:eastAsia="Times New Roman" w:hAnsi="Times New Roman" w:cs="Times New Roman"/>
          <w:b/>
          <w:bCs/>
          <w:iCs/>
          <w:color w:val="333333"/>
          <w:sz w:val="28"/>
          <w:szCs w:val="28"/>
          <w:lang w:eastAsia="ru-RU"/>
        </w:rPr>
        <w:t>Всемирная история. 5 класс</w:t>
      </w: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jc w:val="center"/>
        <w:rPr>
          <w:rFonts w:ascii="Times New Roman" w:eastAsia="Times New Roman" w:hAnsi="Times New Roman" w:cs="Times New Roman"/>
          <w:b/>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eastAsia="ru-RU"/>
        </w:rPr>
        <w:t>Белько Андрей Викторович,</w:t>
      </w: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eastAsia="ru-RU"/>
        </w:rPr>
        <w:t>учитель истории и обществоведения</w:t>
      </w: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Default="008F117B" w:rsidP="008F117B">
      <w:pPr>
        <w:shd w:val="clear" w:color="auto" w:fill="FFFFFF"/>
        <w:spacing w:after="135" w:line="240" w:lineRule="auto"/>
        <w:ind w:left="5670"/>
        <w:jc w:val="both"/>
        <w:rPr>
          <w:rFonts w:ascii="Times New Roman" w:eastAsia="Times New Roman" w:hAnsi="Times New Roman" w:cs="Times New Roman"/>
          <w:bCs/>
          <w:iCs/>
          <w:color w:val="333333"/>
          <w:sz w:val="28"/>
          <w:szCs w:val="28"/>
          <w:lang w:eastAsia="ru-RU"/>
        </w:rPr>
      </w:pPr>
    </w:p>
    <w:p w:rsidR="008F117B" w:rsidRPr="008F117B" w:rsidRDefault="008F117B" w:rsidP="008F117B">
      <w:pPr>
        <w:shd w:val="clear" w:color="auto" w:fill="FFFFFF"/>
        <w:spacing w:after="135" w:line="240" w:lineRule="auto"/>
        <w:jc w:val="center"/>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eastAsia="ru-RU"/>
        </w:rPr>
        <w:t>аг. Пастовичи, 2021</w:t>
      </w:r>
    </w:p>
    <w:p w:rsidR="00B32C09" w:rsidRPr="00B32C09" w:rsidRDefault="00B32C09" w:rsidP="002529FD">
      <w:pPr>
        <w:shd w:val="clear" w:color="auto" w:fill="FFFFFF"/>
        <w:spacing w:after="135" w:line="240" w:lineRule="auto"/>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 xml:space="preserve">Цель урока: </w:t>
      </w:r>
      <w:r w:rsidRPr="009B731E">
        <w:rPr>
          <w:rFonts w:ascii="Times New Roman" w:eastAsia="Times New Roman" w:hAnsi="Times New Roman" w:cs="Times New Roman"/>
          <w:color w:val="333333"/>
          <w:sz w:val="28"/>
          <w:szCs w:val="28"/>
          <w:lang w:eastAsia="ru-RU"/>
        </w:rPr>
        <w:t>обобщить и систематизировать знания, полученные учащимися при изучении темы Древняя Греция</w:t>
      </w:r>
      <w:r>
        <w:rPr>
          <w:rFonts w:ascii="Times New Roman" w:eastAsia="Times New Roman" w:hAnsi="Times New Roman" w:cs="Times New Roman"/>
          <w:color w:val="333333"/>
          <w:sz w:val="28"/>
          <w:szCs w:val="28"/>
          <w:lang w:eastAsia="ru-RU"/>
        </w:rPr>
        <w:t>.</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Задачи урок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u w:val="single"/>
          <w:lang w:eastAsia="ru-RU"/>
        </w:rPr>
        <w:t>Образовательные:</w:t>
      </w:r>
    </w:p>
    <w:p w:rsidR="002529FD" w:rsidRPr="009B731E" w:rsidRDefault="002529FD" w:rsidP="002529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показать учащимся, каково значение культуры Древней Греции и её влияние на мировую культуру;</w:t>
      </w:r>
    </w:p>
    <w:p w:rsidR="002529FD" w:rsidRPr="009B731E" w:rsidRDefault="002529FD" w:rsidP="002529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помочь осознать вклад эллинов в развитие культуры народов;</w:t>
      </w:r>
    </w:p>
    <w:p w:rsidR="002529FD" w:rsidRPr="009B731E" w:rsidRDefault="002529FD" w:rsidP="002529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учить презентовать результаты своего творческого труд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u w:val="single"/>
          <w:lang w:eastAsia="ru-RU"/>
        </w:rPr>
        <w:t>Развивающие:</w:t>
      </w:r>
      <w:bookmarkStart w:id="0" w:name="_GoBack"/>
      <w:bookmarkEnd w:id="0"/>
    </w:p>
    <w:p w:rsidR="002529FD" w:rsidRPr="009B731E" w:rsidRDefault="002529FD" w:rsidP="002529F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звивать творческие способности в поисково–исследовательских и индивидуальных видах учебной деятельности;  </w:t>
      </w:r>
    </w:p>
    <w:p w:rsidR="002529FD" w:rsidRPr="009B731E" w:rsidRDefault="002529FD" w:rsidP="002529F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звивать общеучебные умения: работать в заданном темпе; работать в группах;</w:t>
      </w:r>
    </w:p>
    <w:p w:rsidR="002529FD" w:rsidRPr="009B731E" w:rsidRDefault="002529FD" w:rsidP="002529F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звивать умения работать с различными источниками информации;</w:t>
      </w:r>
    </w:p>
    <w:p w:rsidR="002529FD" w:rsidRPr="009B731E" w:rsidRDefault="002529FD" w:rsidP="002529F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развивать коммуникативную культуру, умение рассуждать, обобщать, делать вывод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u w:val="single"/>
          <w:lang w:eastAsia="ru-RU"/>
        </w:rPr>
        <w:t>Воспитательные</w:t>
      </w:r>
      <w:r w:rsidRPr="009B731E">
        <w:rPr>
          <w:rFonts w:ascii="Times New Roman" w:eastAsia="Times New Roman" w:hAnsi="Times New Roman" w:cs="Times New Roman"/>
          <w:color w:val="333333"/>
          <w:sz w:val="28"/>
          <w:szCs w:val="28"/>
          <w:lang w:eastAsia="ru-RU"/>
        </w:rPr>
        <w:t>:</w:t>
      </w:r>
    </w:p>
    <w:p w:rsidR="002529FD" w:rsidRPr="009B731E" w:rsidRDefault="002529FD" w:rsidP="002529F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учить воспринимать историю как своё минувшее и воспитывать чувство ответственности перед будущим;</w:t>
      </w:r>
    </w:p>
    <w:p w:rsidR="002529FD" w:rsidRPr="009B731E" w:rsidRDefault="002529FD" w:rsidP="002529F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оспитывать познавательный интерес к предмету и уверенность в своих силах;</w:t>
      </w:r>
    </w:p>
    <w:p w:rsidR="002529FD" w:rsidRPr="009B731E" w:rsidRDefault="002529FD" w:rsidP="002529F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творческую личность, стремящуюся к самореализации своих сил.</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Ожидаемые результат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сле этого урока учащиеся смогут:</w:t>
      </w:r>
    </w:p>
    <w:p w:rsidR="002529FD" w:rsidRPr="009B731E" w:rsidRDefault="002529FD" w:rsidP="002529F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осознать вклад эллинов в развитие культуры народов;</w:t>
      </w:r>
    </w:p>
    <w:p w:rsidR="002529FD" w:rsidRPr="009B731E" w:rsidRDefault="002529FD" w:rsidP="002529F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оотносить даты и события;</w:t>
      </w:r>
    </w:p>
    <w:p w:rsidR="002529FD" w:rsidRPr="009B731E" w:rsidRDefault="002529FD" w:rsidP="002529F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скрывать смысл понятий и терминов;</w:t>
      </w:r>
    </w:p>
    <w:p w:rsidR="002529FD" w:rsidRPr="009B731E" w:rsidRDefault="002529FD" w:rsidP="002529F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резентовать результаты групповой и индивидуальной деятельности;</w:t>
      </w:r>
    </w:p>
    <w:p w:rsidR="002529FD" w:rsidRPr="009B731E" w:rsidRDefault="002529FD" w:rsidP="002529F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формулировать оценочные суждения, обосновывая и защищая свою точку зрени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Оборудование:</w:t>
      </w:r>
      <w:r w:rsidRPr="009B731E">
        <w:rPr>
          <w:rFonts w:ascii="Times New Roman" w:eastAsia="Times New Roman" w:hAnsi="Times New Roman" w:cs="Times New Roman"/>
          <w:color w:val="333333"/>
          <w:sz w:val="28"/>
          <w:szCs w:val="28"/>
          <w:lang w:eastAsia="ru-RU"/>
        </w:rPr>
        <w:t> компьютер, презентация</w:t>
      </w:r>
      <w:r w:rsidR="009B731E" w:rsidRPr="009B731E">
        <w:rPr>
          <w:rFonts w:ascii="Times New Roman" w:eastAsia="Times New Roman" w:hAnsi="Times New Roman" w:cs="Times New Roman"/>
          <w:color w:val="333333"/>
          <w:sz w:val="28"/>
          <w:szCs w:val="28"/>
          <w:lang w:eastAsia="ru-RU"/>
        </w:rPr>
        <w:t>, листки бумаги, на которых</w:t>
      </w:r>
      <w:r w:rsidRPr="009B731E">
        <w:rPr>
          <w:rFonts w:ascii="Times New Roman" w:eastAsia="Times New Roman" w:hAnsi="Times New Roman" w:cs="Times New Roman"/>
          <w:color w:val="333333"/>
          <w:sz w:val="28"/>
          <w:szCs w:val="28"/>
          <w:lang w:eastAsia="ru-RU"/>
        </w:rPr>
        <w:t xml:space="preserve"> написаны термин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Тип урока:</w:t>
      </w:r>
      <w:r w:rsidRPr="009B731E">
        <w:rPr>
          <w:rFonts w:ascii="Times New Roman" w:eastAsia="Times New Roman" w:hAnsi="Times New Roman" w:cs="Times New Roman"/>
          <w:color w:val="333333"/>
          <w:sz w:val="28"/>
          <w:szCs w:val="28"/>
          <w:lang w:eastAsia="ru-RU"/>
        </w:rPr>
        <w:t> обобщение и систематизация знаний.</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Форма урока</w:t>
      </w:r>
      <w:r w:rsidRPr="009B731E">
        <w:rPr>
          <w:rFonts w:ascii="Times New Roman" w:eastAsia="Times New Roman" w:hAnsi="Times New Roman" w:cs="Times New Roman"/>
          <w:color w:val="333333"/>
          <w:sz w:val="28"/>
          <w:szCs w:val="28"/>
          <w:lang w:eastAsia="ru-RU"/>
        </w:rPr>
        <w:t>: игра-путешествие «Виртуальная экскурсия».</w:t>
      </w:r>
    </w:p>
    <w:p w:rsidR="002529FD" w:rsidRPr="009B731E" w:rsidRDefault="002529FD" w:rsidP="002529FD">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Ход урока</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lastRenderedPageBreak/>
        <w:t>1. Организационное начало урока</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2. Мотивация учебной деятельности</w:t>
      </w:r>
    </w:p>
    <w:p w:rsidR="002529FD" w:rsidRPr="009B731E" w:rsidRDefault="002529FD" w:rsidP="002529FD">
      <w:pPr>
        <w:shd w:val="clear" w:color="auto" w:fill="FFFFFF"/>
        <w:spacing w:after="0" w:line="240" w:lineRule="atLeast"/>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лово учителя</w:t>
      </w:r>
    </w:p>
    <w:p w:rsidR="002529FD" w:rsidRPr="009B731E" w:rsidRDefault="002529FD" w:rsidP="002529FD">
      <w:pPr>
        <w:shd w:val="clear" w:color="auto" w:fill="FFFFFF"/>
        <w:spacing w:after="120" w:line="240" w:lineRule="atLeast"/>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Древние греки, античные греки,</w:t>
      </w:r>
      <w:r w:rsidRPr="009B731E">
        <w:rPr>
          <w:rFonts w:ascii="Times New Roman" w:eastAsia="Times New Roman" w:hAnsi="Times New Roman" w:cs="Times New Roman"/>
          <w:color w:val="333333"/>
          <w:sz w:val="28"/>
          <w:szCs w:val="28"/>
          <w:lang w:eastAsia="ru-RU"/>
        </w:rPr>
        <w:br/>
        <w:t>Многим прославились греки навеки,</w:t>
      </w:r>
      <w:r w:rsidRPr="009B731E">
        <w:rPr>
          <w:rFonts w:ascii="Times New Roman" w:eastAsia="Times New Roman" w:hAnsi="Times New Roman" w:cs="Times New Roman"/>
          <w:color w:val="333333"/>
          <w:sz w:val="28"/>
          <w:szCs w:val="28"/>
          <w:lang w:eastAsia="ru-RU"/>
        </w:rPr>
        <w:br/>
        <w:t>Даже порой удивленье берет</w:t>
      </w:r>
      <w:r w:rsidRPr="009B731E">
        <w:rPr>
          <w:rFonts w:ascii="Times New Roman" w:eastAsia="Times New Roman" w:hAnsi="Times New Roman" w:cs="Times New Roman"/>
          <w:color w:val="333333"/>
          <w:sz w:val="28"/>
          <w:szCs w:val="28"/>
          <w:lang w:eastAsia="ru-RU"/>
        </w:rPr>
        <w:br/>
        <w:t>Ну, до чего ж знаменитый народ!</w:t>
      </w:r>
      <w:r w:rsidRPr="009B731E">
        <w:rPr>
          <w:rFonts w:ascii="Times New Roman" w:eastAsia="Times New Roman" w:hAnsi="Times New Roman" w:cs="Times New Roman"/>
          <w:color w:val="333333"/>
          <w:sz w:val="28"/>
          <w:szCs w:val="28"/>
          <w:lang w:eastAsia="ru-RU"/>
        </w:rPr>
        <w:br/>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3. Сообщение темы и целей урок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На протяжении многих уроков мы с вами изучали древнюю страну с очень интересной культурой. Эта страна называется Грецией или Элладой, как называли её сами греки. Эта страна повлияла на культуру народов мира, ее люди оставили свой след в истории. Тема нашего сегодняшнего урока – «Повторение и обобщение знаний по Древней Греции». Как вы думаете, какие цели мы с вами сегодня для себя поставим? (мнения ребят).</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 Мы отделены от Древней Греции тысячами лет, но история сохранила для нас много нового и интересного. Обобщая всё вами сказанное, хочу сказать, что цели нашего урока заключаются в обобщении и приведение в систему всех тех знаний, которые вы получали при изучении этой древней цивилизаци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Мы повторим с вами местоположение Греции, её политическое устройство, культурно-историческое наследие. Будем развивать ваше умение мыслить, делать выводы, составлять связный рассказ, а также выясним, кто из вас лучше всех знает термины и исторических личностей древност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егодня мы совершим экскурсию, путешествие по Элладе. В ходе нашей игры вы будете разделены на две команды. Первая «</w:t>
      </w:r>
      <w:r w:rsidR="00F83599" w:rsidRPr="009B731E">
        <w:rPr>
          <w:rFonts w:ascii="Times New Roman" w:eastAsia="Times New Roman" w:hAnsi="Times New Roman" w:cs="Times New Roman"/>
          <w:color w:val="333333"/>
          <w:sz w:val="28"/>
          <w:szCs w:val="28"/>
          <w:lang w:eastAsia="ru-RU"/>
        </w:rPr>
        <w:t>Спартанцы</w:t>
      </w:r>
      <w:r w:rsidRPr="009B731E">
        <w:rPr>
          <w:rFonts w:ascii="Times New Roman" w:eastAsia="Times New Roman" w:hAnsi="Times New Roman" w:cs="Times New Roman"/>
          <w:color w:val="333333"/>
          <w:sz w:val="28"/>
          <w:szCs w:val="28"/>
          <w:lang w:eastAsia="ru-RU"/>
        </w:rPr>
        <w:t xml:space="preserve">», </w:t>
      </w:r>
      <w:r w:rsidR="00F83599" w:rsidRPr="009B731E">
        <w:rPr>
          <w:rFonts w:ascii="Times New Roman" w:eastAsia="Times New Roman" w:hAnsi="Times New Roman" w:cs="Times New Roman"/>
          <w:color w:val="333333"/>
          <w:sz w:val="28"/>
          <w:szCs w:val="28"/>
          <w:lang w:eastAsia="ru-RU"/>
        </w:rPr>
        <w:t>вторая «Афиняне». Почему я решил</w:t>
      </w:r>
      <w:r w:rsidRPr="009B731E">
        <w:rPr>
          <w:rFonts w:ascii="Times New Roman" w:eastAsia="Times New Roman" w:hAnsi="Times New Roman" w:cs="Times New Roman"/>
          <w:color w:val="333333"/>
          <w:sz w:val="28"/>
          <w:szCs w:val="28"/>
          <w:lang w:eastAsia="ru-RU"/>
        </w:rPr>
        <w:t xml:space="preserve"> выбрать такие названия? Выберем капитанов команд и начнём урок.</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Оценка игры</w:t>
      </w:r>
      <w:r w:rsidRPr="009B731E">
        <w:rPr>
          <w:rFonts w:ascii="Times New Roman" w:eastAsia="Times New Roman" w:hAnsi="Times New Roman" w:cs="Times New Roman"/>
          <w:color w:val="333333"/>
          <w:sz w:val="28"/>
          <w:szCs w:val="28"/>
          <w:lang w:eastAsia="ru-RU"/>
        </w:rPr>
        <w:t>: (жюри)</w:t>
      </w:r>
    </w:p>
    <w:p w:rsidR="002529FD" w:rsidRPr="009B731E" w:rsidRDefault="002529FD" w:rsidP="002529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За каждый правильный ответ вы получаете: 1 балл,</w:t>
      </w:r>
    </w:p>
    <w:p w:rsidR="002529FD" w:rsidRPr="009B731E" w:rsidRDefault="002529FD" w:rsidP="002529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За неправильный ответ: 0 баллов.</w:t>
      </w:r>
    </w:p>
    <w:p w:rsidR="002529FD" w:rsidRPr="009B731E" w:rsidRDefault="002529FD" w:rsidP="002529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За правильный ответ на вопрос команды соперников: 2 балл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И мне очень хочется, чтобы в игре вы проявили чувство товарищества, уважения и поддержки своего товарища по команде и своим соперникам. Иными словами, чтобы вы проявили те качества, которые были характерны эллинам.</w:t>
      </w:r>
    </w:p>
    <w:p w:rsidR="00F83599"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lastRenderedPageBreak/>
        <w:t> - Начинаем наше путешествие в прошлое. В течение урока вы будете выполнять задания как самостоятельно, так и в группе, поэтому работайте активно.</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Конкурсы, которые вас сегодня ожидают.</w:t>
      </w:r>
    </w:p>
    <w:p w:rsidR="002529FD" w:rsidRPr="009B731E" w:rsidRDefault="002529FD" w:rsidP="002529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зминка.</w:t>
      </w:r>
    </w:p>
    <w:p w:rsidR="002529FD" w:rsidRPr="009B731E" w:rsidRDefault="002529FD" w:rsidP="002529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Историческая «путаница».</w:t>
      </w:r>
    </w:p>
    <w:p w:rsidR="002529FD" w:rsidRPr="009B731E" w:rsidRDefault="002529FD" w:rsidP="002529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ереводчик»</w:t>
      </w:r>
    </w:p>
    <w:p w:rsidR="002529FD" w:rsidRPr="009B731E" w:rsidRDefault="002529FD" w:rsidP="002529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История на карте».</w:t>
      </w:r>
    </w:p>
    <w:p w:rsidR="002529FD" w:rsidRPr="009B731E" w:rsidRDefault="002529FD" w:rsidP="002529F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онкурс капитанов.</w:t>
      </w:r>
    </w:p>
    <w:p w:rsidR="009B731E" w:rsidRPr="009B731E" w:rsidRDefault="009B731E" w:rsidP="009B731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Гора Олимп.</w:t>
      </w:r>
    </w:p>
    <w:p w:rsidR="002529FD" w:rsidRPr="009B731E" w:rsidRDefault="009B731E" w:rsidP="009B731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Лента времени.</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4. Разминка для команд</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Капитаны рассматривают иллюстрации и отвечают на вопрос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ы для 1 команды:</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Бог земли и неба, царь богов и людей? (Зевс).</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Школа в Афинах, где занимались гимнастикой? (Палестра).</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Царь, совершивший завоевательный поход в Азию? (А. Македонский).</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Название военного судна у греков? (Триера)</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ысший орган, выражающий волю народа в Афинах? (Народное собрание).</w:t>
      </w:r>
    </w:p>
    <w:p w:rsidR="002529FD" w:rsidRPr="009B731E" w:rsidRDefault="002529FD" w:rsidP="002529F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селение греков за морем? (Колони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ы для 2 команды:</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оздатель поэмы "Одиссея"? (Гомер).</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Храм богини Афины (Парфенон)</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Богиня плодородия? (Деметра).</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осуд для вина и масла? (Амфора).</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ласть народа в Древней Греции? (Демократия).</w:t>
      </w:r>
    </w:p>
    <w:p w:rsidR="002529FD" w:rsidRPr="009B731E" w:rsidRDefault="002529FD" w:rsidP="002529F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строение войск у македонской пехоты? (Фаланга)</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5. Историческая «путаниц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Учитель показывает неправильный текст. От команды приглашаются по 2 учащихся. Учащиеся работают с текстом и исправляют ошибк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Цель:</w:t>
      </w:r>
      <w:r w:rsidRPr="009B731E">
        <w:rPr>
          <w:rFonts w:ascii="Times New Roman" w:eastAsia="Times New Roman" w:hAnsi="Times New Roman" w:cs="Times New Roman"/>
          <w:color w:val="333333"/>
          <w:sz w:val="28"/>
          <w:szCs w:val="28"/>
          <w:lang w:eastAsia="ru-RU"/>
        </w:rPr>
        <w:t> Вы должны найти и исправить ошибки в тексте. За каждую правильно исправленную ошибку вы получите по 1 баллу.</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 для двух команд:</w:t>
      </w:r>
      <w:r w:rsidRPr="009B731E">
        <w:rPr>
          <w:rFonts w:ascii="Times New Roman" w:eastAsia="Times New Roman" w:hAnsi="Times New Roman" w:cs="Times New Roman"/>
          <w:color w:val="333333"/>
          <w:sz w:val="28"/>
          <w:szCs w:val="28"/>
          <w:lang w:eastAsia="ru-RU"/>
        </w:rPr>
        <w:t> Найти в тексте ошибки и исправить их.</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Задание для 1 команд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lastRenderedPageBreak/>
        <w:t>Восточное побережье Греции омывается Ионическим, а западное Эгейским. Эгейское море усеяно многими островами. В южной части Греции находится самый большой остров - Пелопоннес.</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конце второго тысячелетия в Грецию вторглись греческие племена - дорийцев, что привело к подъёму хозяйства и культур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Юга - западная части Пелопоннеса называлась Мессения. В Мессении находиться греческое государство Спарта. Спартанцы занимались ремеслом. В городе был район Керамик. Здесь работали искусные ремесленники. Они делали разные сосуд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Спарту приезжали чужеземцы. За соблюдением всех законов зорко следило Народное собрание.</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Ответ:</w:t>
      </w:r>
      <w:r w:rsidRPr="009B731E">
        <w:rPr>
          <w:rFonts w:ascii="Times New Roman" w:eastAsia="Times New Roman" w:hAnsi="Times New Roman" w:cs="Times New Roman"/>
          <w:color w:val="333333"/>
          <w:sz w:val="28"/>
          <w:szCs w:val="28"/>
          <w:lang w:eastAsia="ru-RU"/>
        </w:rPr>
        <w:t> Восточное побережье Греции омывается Эгейским морем, а западное побережье Ионическим. Эгейское море усеяно многими островами. В южной части Греции находится самый большой - остров Крит.</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конце второго тысячелетия в Грецию вторглись греческие племена - дорийцев, что привело к падению хозяйства и культуры Греци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Юга - восточной части Пелопоннеса называлась Лаконика. В Лаконике находится греческое государство Спарта. Спартанцы были умелыми воинами. Район Керамик был в Афинах. Все другие занятия им запрещал закон. Чужеземцы в Спарту не приезжали - там нечего было смотреть. За соблюдением всех правил зорко следил Совет старейшин.</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Задание для 2 команд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Древний город Северной Греции - Афины. В 8 в. до н. э. городом правили Совет Старейшин и 10 правителей. Власть в Афинах того времени принадлежала аристократам. Слово "аристократ", в переводе с греческого означает - свободный человек. Все жители Аттики считались гражданам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Обработка земли в Греции не требовала тяжёлого труда. Греки сеяли главным образом пшеницу. В 500-м году до н.э. знать избрала архонтом Солона. Он провёл преобразования в сельском хозяйстве, так как там больше всего использовали труд рабов. Положение их было тяжёлым. Рабов в Спарте называли илотам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IV веке до н.э. Греция, приходив в упадок и попадает под власть Перси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Ответ:</w:t>
      </w:r>
      <w:r w:rsidRPr="009B731E">
        <w:rPr>
          <w:rFonts w:ascii="Times New Roman" w:eastAsia="Times New Roman" w:hAnsi="Times New Roman" w:cs="Times New Roman"/>
          <w:color w:val="333333"/>
          <w:sz w:val="28"/>
          <w:szCs w:val="28"/>
          <w:lang w:eastAsia="ru-RU"/>
        </w:rPr>
        <w:t> Древний город Средней Греции - Афины. В 8 в. до н. э. городом правили Совет старейшин и 9 правителей. Власть в Афинах того времени принадлежала аристократам. Слово "аристократ" означает - знатный человек. Все жители Аттики, кроме женщин и приезжих, считались гражданами.</w:t>
      </w:r>
      <w:r w:rsidRPr="009B731E">
        <w:rPr>
          <w:rFonts w:ascii="Times New Roman" w:eastAsia="Times New Roman" w:hAnsi="Times New Roman" w:cs="Times New Roman"/>
          <w:color w:val="333333"/>
          <w:sz w:val="28"/>
          <w:szCs w:val="28"/>
          <w:lang w:eastAsia="ru-RU"/>
        </w:rPr>
        <w:br/>
        <w:t xml:space="preserve">Обработка земли в Греции требовала тяжёлого труда. Греки сеяли главным образом ячмень. В 594 -м году до н. э. знать и демос сообща избрали архонтом Солона. Он провёл преобразования в положении демоса и управлении и государством. В сельском хозяйстве меньше всего </w:t>
      </w:r>
      <w:r w:rsidRPr="009B731E">
        <w:rPr>
          <w:rFonts w:ascii="Times New Roman" w:eastAsia="Times New Roman" w:hAnsi="Times New Roman" w:cs="Times New Roman"/>
          <w:color w:val="333333"/>
          <w:sz w:val="28"/>
          <w:szCs w:val="28"/>
          <w:lang w:eastAsia="ru-RU"/>
        </w:rPr>
        <w:lastRenderedPageBreak/>
        <w:t>использовали труд рабов. Положение рабов не улучшилось. Рабов в Афинах называли илотам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IV веке до н.э. Греция приходив в упадок и попадает под власть Македони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Подведём итог</w:t>
      </w:r>
      <w:r w:rsidRPr="009B731E">
        <w:rPr>
          <w:rFonts w:ascii="Times New Roman" w:eastAsia="Times New Roman" w:hAnsi="Times New Roman" w:cs="Times New Roman"/>
          <w:color w:val="333333"/>
          <w:sz w:val="28"/>
          <w:szCs w:val="28"/>
          <w:lang w:eastAsia="ru-RU"/>
        </w:rPr>
        <w:t>: Молодцы, с первым заданием справились хорошо и принесли в копилку своей команды первые очки.</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6. «Переводчик»</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Цель:</w:t>
      </w:r>
      <w:r w:rsidRPr="009B731E">
        <w:rPr>
          <w:rFonts w:ascii="Times New Roman" w:eastAsia="Times New Roman" w:hAnsi="Times New Roman" w:cs="Times New Roman"/>
          <w:color w:val="333333"/>
          <w:sz w:val="28"/>
          <w:szCs w:val="28"/>
          <w:lang w:eastAsia="ru-RU"/>
        </w:rPr>
        <w:t> - На этом этапе я хочу выяснить, кто из вас знает больше греческих слов, т.е. определений. У меня в двух конвертах разрезанные слова. В одном термин, а во втором его значение. Вы должны правильно соотнести слово и его значение. За каждое правильно собранное слово вы получите 1 балл.</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i/>
          <w:iCs/>
          <w:color w:val="333333"/>
          <w:sz w:val="28"/>
          <w:szCs w:val="28"/>
          <w:lang w:eastAsia="ru-RU"/>
        </w:rPr>
        <w:t>Учитель:</w:t>
      </w:r>
      <w:r w:rsidRPr="009B731E">
        <w:rPr>
          <w:rFonts w:ascii="Times New Roman" w:eastAsia="Times New Roman" w:hAnsi="Times New Roman" w:cs="Times New Roman"/>
          <w:color w:val="333333"/>
          <w:sz w:val="28"/>
          <w:szCs w:val="28"/>
          <w:lang w:eastAsia="ru-RU"/>
        </w:rPr>
        <w:t> Когда мы собираемся в чужую страну, мы должны познакомиться не только с традициями и правилами поведения в другой страны, но и хоть немножечко знать язык. </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ледующий наш конкурс называется </w:t>
      </w:r>
      <w:r w:rsidRPr="009B731E">
        <w:rPr>
          <w:rFonts w:ascii="Times New Roman" w:eastAsia="Times New Roman" w:hAnsi="Times New Roman" w:cs="Times New Roman"/>
          <w:b/>
          <w:bCs/>
          <w:color w:val="333333"/>
          <w:sz w:val="28"/>
          <w:szCs w:val="28"/>
          <w:lang w:eastAsia="ru-RU"/>
        </w:rPr>
        <w:t>«Переводчик».</w:t>
      </w:r>
      <w:r w:rsidRPr="009B731E">
        <w:rPr>
          <w:rFonts w:ascii="Times New Roman" w:eastAsia="Times New Roman" w:hAnsi="Times New Roman" w:cs="Times New Roman"/>
          <w:color w:val="333333"/>
          <w:sz w:val="28"/>
          <w:szCs w:val="28"/>
          <w:lang w:eastAsia="ru-RU"/>
        </w:rPr>
        <w:t>  Нам предстоит выяснить, кто из вас знает больше определений, относящихся к истории Греции. У меня в конвертах находятся разрезанные слова. В одном термин, а во втором его значение. Вы должны правильно соотнести слово и его значение. За каждое правильно собранное слово вы получите 1 балл.</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766"/>
        <w:gridCol w:w="6789"/>
      </w:tblGrid>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0"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Демо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ростой народ</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Архон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равители</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Те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Место для  зрелищ</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Демокра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ласть народа</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Ило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Рабы</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Поли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Город – государство</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Ипподр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Место для проведения конных соревнований</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Страте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оеначальник</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Амфо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осуд для вина с маслом или вином</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Педаг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опровождающий ребёнка</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lastRenderedPageBreak/>
              <w:t>Трие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Мелкосидящий военный корабль с тремя рядами вёсел</w:t>
            </w:r>
          </w:p>
        </w:tc>
      </w:tr>
      <w:tr w:rsidR="002529FD" w:rsidRPr="009B731E" w:rsidTr="002529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Ора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529FD" w:rsidRPr="009B731E" w:rsidRDefault="002529FD" w:rsidP="002529FD">
            <w:pPr>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Человек, умеющий произносить речь</w:t>
            </w:r>
          </w:p>
        </w:tc>
      </w:tr>
    </w:tbl>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Подведём итог</w:t>
      </w:r>
      <w:r w:rsidRPr="009B731E">
        <w:rPr>
          <w:rFonts w:ascii="Times New Roman" w:eastAsia="Times New Roman" w:hAnsi="Times New Roman" w:cs="Times New Roman"/>
          <w:color w:val="333333"/>
          <w:sz w:val="28"/>
          <w:szCs w:val="28"/>
          <w:lang w:eastAsia="ru-RU"/>
        </w:rPr>
        <w:t>: - Итак, мы с вами вспомнили географическое положение Греции, исторические термины. Переходим к следующему заданию, которое называется</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7. «История на карте» </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Учитель раздает конверты с картой и иллюстрацию к ней, дети определяют события и рассказывают о нём. Работает вся команда. Учащиеся сидят за круглым столом.</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ы для двух команд: </w:t>
      </w:r>
      <w:r w:rsidRPr="009B731E">
        <w:rPr>
          <w:rFonts w:ascii="Times New Roman" w:eastAsia="Times New Roman" w:hAnsi="Times New Roman" w:cs="Times New Roman"/>
          <w:color w:val="333333"/>
          <w:sz w:val="28"/>
          <w:szCs w:val="28"/>
          <w:lang w:eastAsia="ru-RU"/>
        </w:rPr>
        <w:t>Определить. Какое событие изображено на карте? Расскажите о нём.</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Физкультминутк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Немного отдохнем, сейчас я попрошу всех встать около парты. Хорошо, а сейчас я буду называть имя или исторический факт, если то что я называю относится к Греции, вы встаете на носочки и поднимаете руки вверх, если не относится, то вы приседаете и хлопаете в ладоши. Будьте внимательны. Афина, Зевс, Солон, Пирамида, Одиссей, Хамураппи, Геродот, Афродита, каста, шахматы, демократия. Молодцы!!!!! Присаживайтесь.</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8. «Конкурс капитанов»</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От команды капитаном назначаются два участника: один задаёт вопросы, другой отвечает от имени героя. Помогать отвечать может вся команд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Общие вопросы для двух команд:</w:t>
      </w:r>
    </w:p>
    <w:p w:rsidR="002529FD" w:rsidRPr="009B731E" w:rsidRDefault="002529FD" w:rsidP="002529F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Ответьте на вопросы от первого лица?</w:t>
      </w:r>
    </w:p>
    <w:p w:rsidR="002529FD" w:rsidRPr="009B731E" w:rsidRDefault="002529FD" w:rsidP="002529F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Определите, кто изображён на скульптуре?</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ы для 1 команды:</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то изображён на бюсте? (Мильтиад)</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акую должность вы занимали в Афинах? (стратега).</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чему вас избрали на эту должность? (я опытный воин, знаю привычки персов).</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каком сражении вы принимали участие и против кого? (Марафонской битве, в 490г. до н.э.).</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то возглавлял войско персов? (Дарий I).</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Чем в военном отношении вас превосходили персы? (у них была конница и лучники).</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lastRenderedPageBreak/>
        <w:t>Почему вы решились на сражение? (персы отплыли на кораблях в беззащитные Афины).</w:t>
      </w:r>
    </w:p>
    <w:p w:rsidR="002529FD" w:rsidRPr="009B731E" w:rsidRDefault="002529FD" w:rsidP="002529F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акую тактику вы использовали, чем закончилась битва? (сражение фалангой, греки победил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Вопросы (ответ) для 2 команды:</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то изображён на скульптуре? (Леонид.)</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Откуда вы и почему вас поставили во главе войска? (Я царь Спарты, а цари в Спарте командуют войском).</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В каком сражении вы и ваше войско завоевало славу? (у Фермопил)</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то возглавлял войско персов? (царь Ксеркс)</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Какое количество воинов было у греков возле Фермопил? (7 тыс.)</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чему вы потерпели поражение? (нашелся предатель)</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Почему 300 спартанцев осталось сражаться зная, что сражение будет проиграно? (в Спарте, воин покинувший своё боевое место становился предметом насмешек и лишался всех прав).</w:t>
      </w:r>
    </w:p>
    <w:p w:rsidR="002529FD" w:rsidRPr="009B731E" w:rsidRDefault="002529FD" w:rsidP="002529F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Чем закончилось сражение? (спартанцы все погибли).</w:t>
      </w:r>
    </w:p>
    <w:p w:rsidR="00296754" w:rsidRPr="009B731E" w:rsidRDefault="002529FD" w:rsidP="00296754">
      <w:pPr>
        <w:shd w:val="clear" w:color="auto" w:fill="FFFFFF"/>
        <w:spacing w:after="135" w:line="240" w:lineRule="auto"/>
        <w:rPr>
          <w:rFonts w:ascii="Times New Roman" w:eastAsia="Times New Roman" w:hAnsi="Times New Roman" w:cs="Times New Roman"/>
          <w:b/>
          <w:color w:val="333333"/>
          <w:sz w:val="28"/>
          <w:szCs w:val="28"/>
          <w:lang w:eastAsia="ru-RU"/>
        </w:rPr>
      </w:pPr>
      <w:r w:rsidRPr="009B731E">
        <w:rPr>
          <w:rFonts w:ascii="Times New Roman" w:eastAsia="Times New Roman" w:hAnsi="Times New Roman" w:cs="Times New Roman"/>
          <w:b/>
          <w:bCs/>
          <w:sz w:val="28"/>
          <w:szCs w:val="28"/>
          <w:lang w:eastAsia="ru-RU"/>
        </w:rPr>
        <w:t xml:space="preserve">9. </w:t>
      </w:r>
      <w:r w:rsidR="00296754" w:rsidRPr="009B731E">
        <w:rPr>
          <w:rFonts w:ascii="Times New Roman" w:eastAsia="Times New Roman" w:hAnsi="Times New Roman" w:cs="Times New Roman"/>
          <w:b/>
          <w:iCs/>
          <w:color w:val="333333"/>
          <w:sz w:val="28"/>
          <w:szCs w:val="28"/>
          <w:lang w:eastAsia="ru-RU"/>
        </w:rPr>
        <w:t>Гора Олимп.</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u w:val="single"/>
          <w:lang w:eastAsia="ru-RU"/>
        </w:rPr>
        <w:t>Цель</w:t>
      </w:r>
      <w:r w:rsidRPr="009B731E">
        <w:rPr>
          <w:rFonts w:ascii="Times New Roman" w:eastAsia="Times New Roman" w:hAnsi="Times New Roman" w:cs="Times New Roman"/>
          <w:color w:val="333333"/>
          <w:sz w:val="28"/>
          <w:szCs w:val="28"/>
          <w:lang w:eastAsia="ru-RU"/>
        </w:rPr>
        <w:t>: По предметам определить кому из греческих богов принадлежит данная вещь и покровителем чего он являлс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 Сейчас по опознавательным признакам вы долж</w:t>
      </w:r>
      <w:r w:rsidR="00296754" w:rsidRPr="009B731E">
        <w:rPr>
          <w:rFonts w:ascii="Times New Roman" w:eastAsia="Times New Roman" w:hAnsi="Times New Roman" w:cs="Times New Roman"/>
          <w:color w:val="333333"/>
          <w:sz w:val="28"/>
          <w:szCs w:val="28"/>
          <w:lang w:eastAsia="ru-RU"/>
        </w:rPr>
        <w:t>ны не только вспомнить бога, но</w:t>
      </w:r>
      <w:r w:rsidRPr="009B731E">
        <w:rPr>
          <w:rFonts w:ascii="Times New Roman" w:eastAsia="Times New Roman" w:hAnsi="Times New Roman" w:cs="Times New Roman"/>
          <w:color w:val="333333"/>
          <w:sz w:val="28"/>
          <w:szCs w:val="28"/>
          <w:lang w:eastAsia="ru-RU"/>
        </w:rPr>
        <w:t xml:space="preserve"> и назвать покровителем чего он являлся. За каждый правильно данный ответ вы получите по 2 балла. Вопросы будут заданы каждому участнику. Если ваш товарищ не знает ответа, то вы можете помочь ему. Если будет дана только одна характеристика, например назовёте только бога, но не вспомните, олицетворением чего он был, то команда получит только 1 балл.</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1) Колесница, орёл, молния. (Зевс – бог грома и молни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2) Меч, шлем, копьё (Арес – бог войн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3) Трезубец. Дельфин (Посейдон – бог мор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4) Зеркальце, золотое яблоко (Афродита – богиня любви и красот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5) Олень, стрела, колчан со стрелами ( Артемида – богиня охоты)</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6) Семейный очаг, корона, узы брака (Гера – покровительница семейного очаг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7) Трёхглавый пёс, колесница (Аид – бог подземного царств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8) Кифара, лавровый венок (Аполлон – бог покровитель искусства)</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9) Виноградная гроздь (Дионис – бог винодели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10) Колосок пшеницы (Деметра – богиня плодороди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lastRenderedPageBreak/>
        <w:t>11) Шлем, щит, сова, весы, ветка оливкового дерева (Афина – богиня мудрости и справедливост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i/>
          <w:iCs/>
          <w:color w:val="333333"/>
          <w:sz w:val="28"/>
          <w:szCs w:val="28"/>
          <w:lang w:eastAsia="ru-RU"/>
        </w:rPr>
        <w:t>12) Волшебные сандалии (Гермес – вестник богов)</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u w:val="single"/>
          <w:lang w:eastAsia="ru-RU"/>
        </w:rPr>
        <w:t>Подведём итог</w:t>
      </w:r>
      <w:r w:rsidRPr="009B731E">
        <w:rPr>
          <w:rFonts w:ascii="Times New Roman" w:eastAsia="Times New Roman" w:hAnsi="Times New Roman" w:cs="Times New Roman"/>
          <w:color w:val="333333"/>
          <w:sz w:val="28"/>
          <w:szCs w:val="28"/>
          <w:lang w:eastAsia="ru-RU"/>
        </w:rPr>
        <w:t>: - Молодцы, вы вспомнили всех богов по их опознавательным признакам. Боги покровительствуют нам, поэтому в пути с нами ничего не случится. А мы продолжаем своё путешествие по Греции.</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10. Лента времени</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Наше путешествие продолжается. Сейчас мы с вами оказались перед воротами прекраснейшего города – Афины. Но вход нам преграждают стражники. Они не впустят нас до тех пор, пока мы с вами не разгадаем эти странные числа, которые размешены на воротах. </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Следующий наш конкурс </w:t>
      </w:r>
      <w:r w:rsidRPr="009B731E">
        <w:rPr>
          <w:rFonts w:ascii="Times New Roman" w:eastAsia="Times New Roman" w:hAnsi="Times New Roman" w:cs="Times New Roman"/>
          <w:b/>
          <w:bCs/>
          <w:color w:val="333333"/>
          <w:sz w:val="28"/>
          <w:szCs w:val="28"/>
          <w:lang w:eastAsia="ru-RU"/>
        </w:rPr>
        <w:t>«Лента времени».</w:t>
      </w:r>
      <w:r w:rsidRPr="009B731E">
        <w:rPr>
          <w:rFonts w:ascii="Times New Roman" w:eastAsia="Times New Roman" w:hAnsi="Times New Roman" w:cs="Times New Roman"/>
          <w:color w:val="333333"/>
          <w:sz w:val="28"/>
          <w:szCs w:val="28"/>
          <w:lang w:eastAsia="ru-RU"/>
        </w:rPr>
        <w:t> Какую цель мы поставим перед собой в этом конкурсе?</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Цель: </w:t>
      </w:r>
      <w:r w:rsidRPr="009B731E">
        <w:rPr>
          <w:rFonts w:ascii="Times New Roman" w:eastAsia="Times New Roman" w:hAnsi="Times New Roman" w:cs="Times New Roman"/>
          <w:color w:val="333333"/>
          <w:sz w:val="28"/>
          <w:szCs w:val="28"/>
          <w:lang w:eastAsia="ru-RU"/>
        </w:rPr>
        <w:t>закрепить знания дат.</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776 г. н. э. – первые Олимпийские игры</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594 г. до н. э. – реформы Солона</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490 г. до н. э. - Марафонская битва</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480 г. до н. э. – вторжение персов в Элладу (Саламинское сражение)</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338 г. до н.э. – сражение близ города Хиронея</w:t>
      </w:r>
    </w:p>
    <w:p w:rsidR="002529FD" w:rsidRPr="009B731E" w:rsidRDefault="002529FD" w:rsidP="002529F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334 г. до н.э. – переход Александра Македонского через реку Гранник</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Подведём итог: Жюри подсчитывает баллы.</w:t>
      </w:r>
    </w:p>
    <w:p w:rsidR="002529FD" w:rsidRPr="009B731E" w:rsidRDefault="002529FD" w:rsidP="002529FD">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9B731E">
        <w:rPr>
          <w:rFonts w:ascii="Times New Roman" w:eastAsia="Times New Roman" w:hAnsi="Times New Roman" w:cs="Times New Roman"/>
          <w:b/>
          <w:bCs/>
          <w:sz w:val="28"/>
          <w:szCs w:val="28"/>
          <w:lang w:eastAsia="ru-RU"/>
        </w:rPr>
        <w:t>11. Заключительное слово учителя</w:t>
      </w: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color w:val="333333"/>
          <w:sz w:val="28"/>
          <w:szCs w:val="28"/>
          <w:lang w:eastAsia="ru-RU"/>
        </w:rPr>
        <w:t>- Сегодня мы с вами завершили путешествие по ещё одной прекрасной и удивительной стране древнего мира – Греции. Хочется сказать, что эта страна с её интересной культурой, людьми оказала влияние на культуру многих стран. Вы показали прекрасные знания, работали дружно и слаженно. На следующем уроке мы с вами начнём изучать ещё одну древнюю цивилизацию. – Рим.</w:t>
      </w:r>
    </w:p>
    <w:p w:rsidR="009B731E" w:rsidRPr="009B731E" w:rsidRDefault="009B731E" w:rsidP="009B731E">
      <w:pPr>
        <w:spacing w:after="0" w:line="240" w:lineRule="auto"/>
        <w:rPr>
          <w:rFonts w:ascii="Times New Roman" w:eastAsia="Arial Unicode MS" w:hAnsi="Times New Roman" w:cs="Times New Roman"/>
          <w:b/>
          <w:sz w:val="28"/>
          <w:szCs w:val="28"/>
        </w:rPr>
      </w:pPr>
      <w:r w:rsidRPr="009B731E">
        <w:rPr>
          <w:rFonts w:ascii="Times New Roman" w:eastAsia="Arial Unicode MS" w:hAnsi="Times New Roman" w:cs="Times New Roman"/>
          <w:b/>
          <w:sz w:val="28"/>
          <w:szCs w:val="28"/>
        </w:rPr>
        <w:t xml:space="preserve"> Рефлексия.</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 xml:space="preserve"> - Я хочу, чтобы вы продолжили начатые мною предложения.</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1. Сегодня на уроке для себя сделал вывод…</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2. Мне было интересно….</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3. Во время урока я столкнулся с трудностями…</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4. От урока у меня осталось впечатление….</w:t>
      </w:r>
    </w:p>
    <w:p w:rsidR="009B731E" w:rsidRPr="009B731E" w:rsidRDefault="009B731E" w:rsidP="009B731E">
      <w:pPr>
        <w:spacing w:after="0" w:line="240" w:lineRule="auto"/>
        <w:rPr>
          <w:rFonts w:ascii="Times New Roman" w:eastAsia="Arial Unicode MS" w:hAnsi="Times New Roman" w:cs="Times New Roman"/>
          <w:sz w:val="28"/>
          <w:szCs w:val="28"/>
        </w:rPr>
      </w:pPr>
      <w:r w:rsidRPr="009B731E">
        <w:rPr>
          <w:rFonts w:ascii="Times New Roman" w:eastAsia="Arial Unicode MS" w:hAnsi="Times New Roman" w:cs="Times New Roman"/>
          <w:sz w:val="28"/>
          <w:szCs w:val="28"/>
        </w:rPr>
        <w:t>5. Для себя я сделал вывод….</w:t>
      </w:r>
    </w:p>
    <w:p w:rsidR="00296754" w:rsidRPr="009B731E" w:rsidRDefault="00296754" w:rsidP="002529FD">
      <w:pPr>
        <w:shd w:val="clear" w:color="auto" w:fill="FFFFFF"/>
        <w:spacing w:after="135" w:line="240" w:lineRule="auto"/>
        <w:rPr>
          <w:rFonts w:ascii="Times New Roman" w:eastAsia="Times New Roman" w:hAnsi="Times New Roman" w:cs="Times New Roman"/>
          <w:color w:val="333333"/>
          <w:sz w:val="28"/>
          <w:szCs w:val="28"/>
          <w:lang w:eastAsia="ru-RU"/>
        </w:rPr>
      </w:pPr>
    </w:p>
    <w:p w:rsidR="002529FD" w:rsidRPr="009B731E" w:rsidRDefault="002529FD" w:rsidP="002529FD">
      <w:pPr>
        <w:shd w:val="clear" w:color="auto" w:fill="FFFFFF"/>
        <w:spacing w:after="135" w:line="240" w:lineRule="auto"/>
        <w:rPr>
          <w:rFonts w:ascii="Times New Roman" w:eastAsia="Times New Roman" w:hAnsi="Times New Roman" w:cs="Times New Roman"/>
          <w:color w:val="333333"/>
          <w:sz w:val="28"/>
          <w:szCs w:val="28"/>
          <w:lang w:eastAsia="ru-RU"/>
        </w:rPr>
      </w:pPr>
      <w:r w:rsidRPr="009B731E">
        <w:rPr>
          <w:rFonts w:ascii="Times New Roman" w:eastAsia="Times New Roman" w:hAnsi="Times New Roman" w:cs="Times New Roman"/>
          <w:b/>
          <w:bCs/>
          <w:color w:val="333333"/>
          <w:sz w:val="28"/>
          <w:szCs w:val="28"/>
          <w:lang w:eastAsia="ru-RU"/>
        </w:rPr>
        <w:t>Учитель:</w:t>
      </w:r>
      <w:r w:rsidRPr="009B731E">
        <w:rPr>
          <w:rFonts w:ascii="Times New Roman" w:eastAsia="Times New Roman" w:hAnsi="Times New Roman" w:cs="Times New Roman"/>
          <w:color w:val="333333"/>
          <w:sz w:val="28"/>
          <w:szCs w:val="28"/>
          <w:lang w:eastAsia="ru-RU"/>
        </w:rPr>
        <w:t> Итак, наш урок завершен. Благодарю всех за внимание!</w:t>
      </w:r>
    </w:p>
    <w:p w:rsidR="005D393B" w:rsidRPr="009B731E" w:rsidRDefault="005D393B">
      <w:pPr>
        <w:rPr>
          <w:rFonts w:ascii="Times New Roman" w:hAnsi="Times New Roman" w:cs="Times New Roman"/>
          <w:sz w:val="28"/>
          <w:szCs w:val="28"/>
        </w:rPr>
      </w:pPr>
    </w:p>
    <w:sectPr w:rsidR="005D393B" w:rsidRPr="009B731E" w:rsidSect="008F117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A3" w:rsidRDefault="00C03AA3" w:rsidP="008F117B">
      <w:pPr>
        <w:spacing w:after="0" w:line="240" w:lineRule="auto"/>
      </w:pPr>
      <w:r>
        <w:separator/>
      </w:r>
    </w:p>
  </w:endnote>
  <w:endnote w:type="continuationSeparator" w:id="0">
    <w:p w:rsidR="00C03AA3" w:rsidRDefault="00C03AA3" w:rsidP="008F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0958"/>
      <w:docPartObj>
        <w:docPartGallery w:val="Page Numbers (Bottom of Page)"/>
        <w:docPartUnique/>
      </w:docPartObj>
    </w:sdtPr>
    <w:sdtContent>
      <w:p w:rsidR="008F117B" w:rsidRDefault="008F117B">
        <w:pPr>
          <w:pStyle w:val="a9"/>
          <w:jc w:val="center"/>
        </w:pPr>
        <w:r>
          <w:fldChar w:fldCharType="begin"/>
        </w:r>
        <w:r>
          <w:instrText>PAGE   \* MERGEFORMAT</w:instrText>
        </w:r>
        <w:r>
          <w:fldChar w:fldCharType="separate"/>
        </w:r>
        <w:r>
          <w:rPr>
            <w:noProof/>
          </w:rPr>
          <w:t>5</w:t>
        </w:r>
        <w:r>
          <w:fldChar w:fldCharType="end"/>
        </w:r>
      </w:p>
    </w:sdtContent>
  </w:sdt>
  <w:p w:rsidR="008F117B" w:rsidRDefault="008F1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A3" w:rsidRDefault="00C03AA3" w:rsidP="008F117B">
      <w:pPr>
        <w:spacing w:after="0" w:line="240" w:lineRule="auto"/>
      </w:pPr>
      <w:r>
        <w:separator/>
      </w:r>
    </w:p>
  </w:footnote>
  <w:footnote w:type="continuationSeparator" w:id="0">
    <w:p w:rsidR="00C03AA3" w:rsidRDefault="00C03AA3" w:rsidP="008F1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8B"/>
    <w:multiLevelType w:val="multilevel"/>
    <w:tmpl w:val="EC4E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C3EB8"/>
    <w:multiLevelType w:val="multilevel"/>
    <w:tmpl w:val="B4E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60A9B"/>
    <w:multiLevelType w:val="multilevel"/>
    <w:tmpl w:val="15B2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D22F5"/>
    <w:multiLevelType w:val="multilevel"/>
    <w:tmpl w:val="87DA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607C4"/>
    <w:multiLevelType w:val="multilevel"/>
    <w:tmpl w:val="5B42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E86C6D"/>
    <w:multiLevelType w:val="multilevel"/>
    <w:tmpl w:val="9D2C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647054"/>
    <w:multiLevelType w:val="multilevel"/>
    <w:tmpl w:val="2BC6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F5679"/>
    <w:multiLevelType w:val="multilevel"/>
    <w:tmpl w:val="2E9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E15E2"/>
    <w:multiLevelType w:val="multilevel"/>
    <w:tmpl w:val="42F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27941"/>
    <w:multiLevelType w:val="multilevel"/>
    <w:tmpl w:val="F5EE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60578"/>
    <w:multiLevelType w:val="multilevel"/>
    <w:tmpl w:val="F9F2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F3DAD"/>
    <w:multiLevelType w:val="multilevel"/>
    <w:tmpl w:val="8B3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0F7283"/>
    <w:multiLevelType w:val="multilevel"/>
    <w:tmpl w:val="D65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30D37"/>
    <w:multiLevelType w:val="multilevel"/>
    <w:tmpl w:val="588C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EC472B"/>
    <w:multiLevelType w:val="multilevel"/>
    <w:tmpl w:val="DF0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C240BB"/>
    <w:multiLevelType w:val="multilevel"/>
    <w:tmpl w:val="0D7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5"/>
  </w:num>
  <w:num w:numId="4">
    <w:abstractNumId w:val="8"/>
  </w:num>
  <w:num w:numId="5">
    <w:abstractNumId w:val="0"/>
  </w:num>
  <w:num w:numId="6">
    <w:abstractNumId w:val="5"/>
  </w:num>
  <w:num w:numId="7">
    <w:abstractNumId w:val="6"/>
  </w:num>
  <w:num w:numId="8">
    <w:abstractNumId w:val="9"/>
  </w:num>
  <w:num w:numId="9">
    <w:abstractNumId w:val="14"/>
  </w:num>
  <w:num w:numId="10">
    <w:abstractNumId w:val="13"/>
  </w:num>
  <w:num w:numId="11">
    <w:abstractNumId w:val="11"/>
  </w:num>
  <w:num w:numId="12">
    <w:abstractNumId w:val="10"/>
  </w:num>
  <w:num w:numId="13">
    <w:abstractNumId w:val="3"/>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CE"/>
    <w:rsid w:val="002529FD"/>
    <w:rsid w:val="00296754"/>
    <w:rsid w:val="0032203A"/>
    <w:rsid w:val="005D393B"/>
    <w:rsid w:val="008F117B"/>
    <w:rsid w:val="009B731E"/>
    <w:rsid w:val="00A53CCE"/>
    <w:rsid w:val="00B32C09"/>
    <w:rsid w:val="00C03AA3"/>
    <w:rsid w:val="00F8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9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29F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52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29FD"/>
    <w:rPr>
      <w:b/>
      <w:bCs/>
    </w:rPr>
  </w:style>
  <w:style w:type="character" w:styleId="a5">
    <w:name w:val="Emphasis"/>
    <w:basedOn w:val="a0"/>
    <w:uiPriority w:val="20"/>
    <w:qFormat/>
    <w:rsid w:val="002529FD"/>
    <w:rPr>
      <w:i/>
      <w:iCs/>
    </w:rPr>
  </w:style>
  <w:style w:type="character" w:styleId="a6">
    <w:name w:val="Hyperlink"/>
    <w:basedOn w:val="a0"/>
    <w:uiPriority w:val="99"/>
    <w:semiHidden/>
    <w:unhideWhenUsed/>
    <w:rsid w:val="002529FD"/>
    <w:rPr>
      <w:color w:val="0000FF"/>
      <w:u w:val="single"/>
    </w:rPr>
  </w:style>
  <w:style w:type="paragraph" w:styleId="a7">
    <w:name w:val="header"/>
    <w:basedOn w:val="a"/>
    <w:link w:val="a8"/>
    <w:uiPriority w:val="99"/>
    <w:unhideWhenUsed/>
    <w:rsid w:val="008F11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7B"/>
  </w:style>
  <w:style w:type="paragraph" w:styleId="a9">
    <w:name w:val="footer"/>
    <w:basedOn w:val="a"/>
    <w:link w:val="aa"/>
    <w:uiPriority w:val="99"/>
    <w:unhideWhenUsed/>
    <w:rsid w:val="008F11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9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29F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52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29FD"/>
    <w:rPr>
      <w:b/>
      <w:bCs/>
    </w:rPr>
  </w:style>
  <w:style w:type="character" w:styleId="a5">
    <w:name w:val="Emphasis"/>
    <w:basedOn w:val="a0"/>
    <w:uiPriority w:val="20"/>
    <w:qFormat/>
    <w:rsid w:val="002529FD"/>
    <w:rPr>
      <w:i/>
      <w:iCs/>
    </w:rPr>
  </w:style>
  <w:style w:type="character" w:styleId="a6">
    <w:name w:val="Hyperlink"/>
    <w:basedOn w:val="a0"/>
    <w:uiPriority w:val="99"/>
    <w:semiHidden/>
    <w:unhideWhenUsed/>
    <w:rsid w:val="002529FD"/>
    <w:rPr>
      <w:color w:val="0000FF"/>
      <w:u w:val="single"/>
    </w:rPr>
  </w:style>
  <w:style w:type="paragraph" w:styleId="a7">
    <w:name w:val="header"/>
    <w:basedOn w:val="a"/>
    <w:link w:val="a8"/>
    <w:uiPriority w:val="99"/>
    <w:unhideWhenUsed/>
    <w:rsid w:val="008F11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7B"/>
  </w:style>
  <w:style w:type="paragraph" w:styleId="a9">
    <w:name w:val="footer"/>
    <w:basedOn w:val="a"/>
    <w:link w:val="aa"/>
    <w:uiPriority w:val="99"/>
    <w:unhideWhenUsed/>
    <w:rsid w:val="008F11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9831">
      <w:bodyDiv w:val="1"/>
      <w:marLeft w:val="0"/>
      <w:marRight w:val="0"/>
      <w:marTop w:val="0"/>
      <w:marBottom w:val="0"/>
      <w:divBdr>
        <w:top w:val="none" w:sz="0" w:space="0" w:color="auto"/>
        <w:left w:val="none" w:sz="0" w:space="0" w:color="auto"/>
        <w:bottom w:val="none" w:sz="0" w:space="0" w:color="auto"/>
        <w:right w:val="none" w:sz="0" w:space="0" w:color="auto"/>
      </w:divBdr>
      <w:divsChild>
        <w:div w:id="10930868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DAF7-BE77-4139-A186-8D90671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3-09T16:29:00Z</dcterms:created>
  <dcterms:modified xsi:type="dcterms:W3CDTF">2021-03-28T13:11:00Z</dcterms:modified>
</cp:coreProperties>
</file>